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5B" w:rsidRPr="00826A14" w:rsidRDefault="00772D7C" w:rsidP="00826A14">
      <w:pPr>
        <w:jc w:val="center"/>
        <w:rPr>
          <w:rFonts w:ascii="Cloud Calligraphy" w:hAnsi="Cloud Calligraphy"/>
          <w:sz w:val="7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58519</wp:posOffset>
            </wp:positionH>
            <wp:positionV relativeFrom="paragraph">
              <wp:posOffset>123824</wp:posOffset>
            </wp:positionV>
            <wp:extent cx="1646071" cy="1558615"/>
            <wp:effectExtent l="0" t="9525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e-1021533_128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723">
                      <a:off x="0" y="0"/>
                      <a:ext cx="1646071" cy="15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A14" w:rsidRPr="00826A14">
        <w:rPr>
          <w:rFonts w:ascii="Cloud Calligraphy" w:hAnsi="Cloud Calligraphy"/>
          <w:sz w:val="72"/>
        </w:rPr>
        <w:t>Geburtstagskalender</w:t>
      </w:r>
    </w:p>
    <w:p w:rsidR="00826A14" w:rsidRDefault="001C48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57810</wp:posOffset>
                </wp:positionV>
                <wp:extent cx="1896109" cy="2028824"/>
                <wp:effectExtent l="19050" t="19050" r="28575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09" cy="2028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14" w:rsidRPr="00826A14" w:rsidRDefault="00826A14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  <w:r w:rsidRPr="00826A14">
                              <w:rPr>
                                <w:rFonts w:ascii="Cloud Calligraphy" w:hAnsi="Cloud Calligraphy"/>
                                <w:sz w:val="48"/>
                              </w:rPr>
                              <w:t>Jan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.15pt;margin-top:20.3pt;width:149.3pt;height:1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" filled="f" strokecolor="#ffc000" strokeweight="3pt">
                <v:textbox>
                  <w:txbxContent>
                    <w:p w:rsidR="00826A14" w:rsidRPr="00826A14" w:rsidRDefault="00826A14" w:rsidP="00826A14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  <w:r w:rsidRPr="00826A14">
                        <w:rPr>
                          <w:rFonts w:ascii="Cloud Calligraphy" w:hAnsi="Cloud Calligraphy"/>
                          <w:sz w:val="48"/>
                        </w:rPr>
                        <w:t>Janu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0B5768" wp14:editId="5A253CD2">
                <wp:simplePos x="0" y="0"/>
                <wp:positionH relativeFrom="column">
                  <wp:posOffset>2281555</wp:posOffset>
                </wp:positionH>
                <wp:positionV relativeFrom="paragraph">
                  <wp:posOffset>282575</wp:posOffset>
                </wp:positionV>
                <wp:extent cx="1896109" cy="2028824"/>
                <wp:effectExtent l="19050" t="19050" r="28575" b="1016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09" cy="2028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14" w:rsidRPr="00826A14" w:rsidRDefault="00826A14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48"/>
                              </w:rPr>
                              <w:t>Febr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5768" id="_x0000_s1027" type="#_x0000_t202" style="position:absolute;margin-left:179.65pt;margin-top:22.25pt;width:149.3pt;height:159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" filled="f" strokecolor="#00b050" strokeweight="3pt">
                <v:textbox>
                  <w:txbxContent>
                    <w:p w:rsidR="00826A14" w:rsidRPr="00826A14" w:rsidRDefault="00826A14" w:rsidP="00826A14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  <w:r>
                        <w:rPr>
                          <w:rFonts w:ascii="Cloud Calligraphy" w:hAnsi="Cloud Calligraphy"/>
                          <w:sz w:val="48"/>
                        </w:rPr>
                        <w:t>Febru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A1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0B5768" wp14:editId="5A253CD2">
                <wp:simplePos x="0" y="0"/>
                <wp:positionH relativeFrom="column">
                  <wp:posOffset>4396105</wp:posOffset>
                </wp:positionH>
                <wp:positionV relativeFrom="paragraph">
                  <wp:posOffset>283845</wp:posOffset>
                </wp:positionV>
                <wp:extent cx="1896109" cy="2028824"/>
                <wp:effectExtent l="19050" t="19050" r="28575" b="1016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09" cy="20288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14" w:rsidRPr="00826A14" w:rsidRDefault="00826A14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48"/>
                              </w:rPr>
                              <w:t>Mä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5768" id="_x0000_s1028" type="#_x0000_t202" style="position:absolute;margin-left:346.15pt;margin-top:22.35pt;width:149.3pt;height:159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" filled="f" strokecolor="#c00000" strokeweight="2.25pt">
                <v:textbox>
                  <w:txbxContent>
                    <w:p w:rsidR="00826A14" w:rsidRPr="00826A14" w:rsidRDefault="00826A14" w:rsidP="00826A14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  <w:r>
                        <w:rPr>
                          <w:rFonts w:ascii="Cloud Calligraphy" w:hAnsi="Cloud Calligraphy"/>
                          <w:sz w:val="48"/>
                        </w:rPr>
                        <w:t>Mär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6A14" w:rsidRDefault="00034407" w:rsidP="001C4859">
      <w:pPr>
        <w:ind w:hanging="56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740526</wp:posOffset>
            </wp:positionH>
            <wp:positionV relativeFrom="paragraph">
              <wp:posOffset>7417119</wp:posOffset>
            </wp:positionV>
            <wp:extent cx="1329406" cy="225323"/>
            <wp:effectExtent l="0" t="317" r="0" b="4128"/>
            <wp:wrapNone/>
            <wp:docPr id="30" name="Grafik 3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29406" cy="22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939012</wp:posOffset>
            </wp:positionH>
            <wp:positionV relativeFrom="paragraph">
              <wp:posOffset>2302510</wp:posOffset>
            </wp:positionV>
            <wp:extent cx="1777213" cy="2409825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ee-705412_128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9"/>
                    <a:stretch/>
                  </pic:blipFill>
                  <pic:spPr bwMode="auto">
                    <a:xfrm>
                      <a:off x="0" y="0"/>
                      <a:ext cx="1782815" cy="24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67740</wp:posOffset>
            </wp:positionH>
            <wp:positionV relativeFrom="paragraph">
              <wp:posOffset>4966856</wp:posOffset>
            </wp:positionV>
            <wp:extent cx="1277709" cy="1337302"/>
            <wp:effectExtent l="0" t="20955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ney-311047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24000">
                      <a:off x="0" y="0"/>
                      <a:ext cx="1277709" cy="133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85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0B5768" wp14:editId="5A253CD2">
                <wp:simplePos x="0" y="0"/>
                <wp:positionH relativeFrom="column">
                  <wp:posOffset>171450</wp:posOffset>
                </wp:positionH>
                <wp:positionV relativeFrom="paragraph">
                  <wp:posOffset>4683760</wp:posOffset>
                </wp:positionV>
                <wp:extent cx="1896109" cy="2028824"/>
                <wp:effectExtent l="19050" t="19050" r="28575" b="1016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09" cy="2028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6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14" w:rsidRPr="00826A14" w:rsidRDefault="00826A14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  <w:r w:rsidRPr="00826A14">
                              <w:rPr>
                                <w:rFonts w:ascii="Cloud Calligraphy" w:hAnsi="Cloud Calligraphy"/>
                                <w:sz w:val="48"/>
                              </w:rPr>
                              <w:t>J</w:t>
                            </w:r>
                            <w:r>
                              <w:rPr>
                                <w:rFonts w:ascii="Cloud Calligraphy" w:hAnsi="Cloud Calligraphy"/>
                                <w:sz w:val="48"/>
                              </w:rPr>
                              <w:t>u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5768" id="_x0000_s1029" type="#_x0000_t202" style="position:absolute;margin-left:13.5pt;margin-top:368.8pt;width:149.3pt;height:159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" filled="f" strokecolor="#6ff" strokeweight="3pt">
                <v:textbox>
                  <w:txbxContent>
                    <w:p w:rsidR="00826A14" w:rsidRPr="00826A14" w:rsidRDefault="00826A14" w:rsidP="00826A14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  <w:r w:rsidRPr="00826A14">
                        <w:rPr>
                          <w:rFonts w:ascii="Cloud Calligraphy" w:hAnsi="Cloud Calligraphy"/>
                          <w:sz w:val="48"/>
                        </w:rPr>
                        <w:t>J</w:t>
                      </w:r>
                      <w:r>
                        <w:rPr>
                          <w:rFonts w:ascii="Cloud Calligraphy" w:hAnsi="Cloud Calligraphy"/>
                          <w:sz w:val="48"/>
                        </w:rPr>
                        <w:t>u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85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0B5768" wp14:editId="5A253CD2">
                <wp:simplePos x="0" y="0"/>
                <wp:positionH relativeFrom="column">
                  <wp:posOffset>2286000</wp:posOffset>
                </wp:positionH>
                <wp:positionV relativeFrom="paragraph">
                  <wp:posOffset>4711700</wp:posOffset>
                </wp:positionV>
                <wp:extent cx="1896109" cy="2028824"/>
                <wp:effectExtent l="19050" t="19050" r="28575" b="1016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09" cy="2028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14" w:rsidRPr="00826A14" w:rsidRDefault="00826A14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48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5768" id="_x0000_s1030" type="#_x0000_t202" style="position:absolute;margin-left:180pt;margin-top:371pt;width:149.3pt;height:15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" filled="f" strokecolor="#c9f" strokeweight="3pt">
                <v:textbox>
                  <w:txbxContent>
                    <w:p w:rsidR="00826A14" w:rsidRPr="00826A14" w:rsidRDefault="00826A14" w:rsidP="00826A14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  <w:r>
                        <w:rPr>
                          <w:rFonts w:ascii="Cloud Calligraphy" w:hAnsi="Cloud Calligraphy"/>
                          <w:sz w:val="48"/>
                        </w:rPr>
                        <w:t>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859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C0B5768" wp14:editId="5A253CD2">
                <wp:simplePos x="0" y="0"/>
                <wp:positionH relativeFrom="column">
                  <wp:posOffset>4400550</wp:posOffset>
                </wp:positionH>
                <wp:positionV relativeFrom="paragraph">
                  <wp:posOffset>4721225</wp:posOffset>
                </wp:positionV>
                <wp:extent cx="1896109" cy="2028824"/>
                <wp:effectExtent l="19050" t="19050" r="28575" b="1016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09" cy="2028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14" w:rsidRPr="00826A14" w:rsidRDefault="00826A14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48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5768" id="_x0000_s1031" type="#_x0000_t202" style="position:absolute;margin-left:346.5pt;margin-top:371.75pt;width:149.3pt;height:159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" filled="f" strokeweight="3pt">
                <v:textbox>
                  <w:txbxContent>
                    <w:p w:rsidR="00826A14" w:rsidRPr="00826A14" w:rsidRDefault="00826A14" w:rsidP="00826A14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  <w:r>
                        <w:rPr>
                          <w:rFonts w:ascii="Cloud Calligraphy" w:hAnsi="Cloud Calligraphy"/>
                          <w:sz w:val="48"/>
                        </w:rPr>
                        <w:t>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85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0B5768" wp14:editId="5A253CD2">
                <wp:simplePos x="0" y="0"/>
                <wp:positionH relativeFrom="column">
                  <wp:posOffset>3714750</wp:posOffset>
                </wp:positionH>
                <wp:positionV relativeFrom="paragraph">
                  <wp:posOffset>2415540</wp:posOffset>
                </wp:positionV>
                <wp:extent cx="1895475" cy="2028190"/>
                <wp:effectExtent l="19050" t="19050" r="28575" b="1016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028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14" w:rsidRPr="00826A14" w:rsidRDefault="00826A14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48"/>
                              </w:rPr>
                              <w:t>Ju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5768" id="_x0000_s1032" type="#_x0000_t202" style="position:absolute;margin-left:292.5pt;margin-top:190.2pt;width:149.25pt;height:159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" filled="f" strokecolor="#7030a0" strokeweight="3pt">
                <v:textbox>
                  <w:txbxContent>
                    <w:p w:rsidR="00826A14" w:rsidRPr="00826A14" w:rsidRDefault="00826A14" w:rsidP="00826A14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  <w:r>
                        <w:rPr>
                          <w:rFonts w:ascii="Cloud Calligraphy" w:hAnsi="Cloud Calligraphy"/>
                          <w:sz w:val="48"/>
                        </w:rPr>
                        <w:t>Ju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85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C0B5768" wp14:editId="5A253CD2">
                <wp:simplePos x="0" y="0"/>
                <wp:positionH relativeFrom="column">
                  <wp:posOffset>1590675</wp:posOffset>
                </wp:positionH>
                <wp:positionV relativeFrom="paragraph">
                  <wp:posOffset>2387600</wp:posOffset>
                </wp:positionV>
                <wp:extent cx="1896109" cy="2028824"/>
                <wp:effectExtent l="19050" t="19050" r="28575" b="1016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09" cy="2028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14" w:rsidRPr="00826A14" w:rsidRDefault="00826A14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48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5768" id="_x0000_s1033" type="#_x0000_t202" style="position:absolute;margin-left:125.25pt;margin-top:188pt;width:149.3pt;height:15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" filled="f" strokecolor="#f4b083 [1941]" strokeweight="3pt">
                <v:textbox>
                  <w:txbxContent>
                    <w:p w:rsidR="00826A14" w:rsidRPr="00826A14" w:rsidRDefault="00826A14" w:rsidP="00826A14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  <w:r>
                        <w:rPr>
                          <w:rFonts w:ascii="Cloud Calligraphy" w:hAnsi="Cloud Calligraphy"/>
                          <w:sz w:val="48"/>
                        </w:rPr>
                        <w:t>M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85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0B5768" wp14:editId="5A253CD2">
                <wp:simplePos x="0" y="0"/>
                <wp:positionH relativeFrom="column">
                  <wp:posOffset>-495300</wp:posOffset>
                </wp:positionH>
                <wp:positionV relativeFrom="paragraph">
                  <wp:posOffset>2387600</wp:posOffset>
                </wp:positionV>
                <wp:extent cx="1896109" cy="2028824"/>
                <wp:effectExtent l="19050" t="19050" r="28575" b="1016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09" cy="2028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14" w:rsidRPr="00826A14" w:rsidRDefault="00826A14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48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5768" id="_x0000_s1034" type="#_x0000_t202" style="position:absolute;margin-left:-39pt;margin-top:188pt;width:149.3pt;height:15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" filled="f" strokecolor="#2e74b5 [2408]" strokeweight="3pt">
                <v:textbox>
                  <w:txbxContent>
                    <w:p w:rsidR="00826A14" w:rsidRPr="00826A14" w:rsidRDefault="00826A14" w:rsidP="00826A14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  <w:r>
                        <w:rPr>
                          <w:rFonts w:ascii="Cloud Calligraphy" w:hAnsi="Cloud Calligraphy"/>
                          <w:sz w:val="48"/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859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8131810</wp:posOffset>
            </wp:positionV>
            <wp:extent cx="1445382" cy="1029785"/>
            <wp:effectExtent l="38100" t="76200" r="78740" b="13271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ee-677330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7787">
                      <a:off x="0" y="0"/>
                      <a:ext cx="1445382" cy="10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859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C0B5768" wp14:editId="5A253CD2">
                <wp:simplePos x="0" y="0"/>
                <wp:positionH relativeFrom="column">
                  <wp:posOffset>3819525</wp:posOffset>
                </wp:positionH>
                <wp:positionV relativeFrom="paragraph">
                  <wp:posOffset>6978650</wp:posOffset>
                </wp:positionV>
                <wp:extent cx="1896109" cy="2028824"/>
                <wp:effectExtent l="19050" t="19050" r="28575" b="1016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09" cy="2028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14" w:rsidRPr="00826A14" w:rsidRDefault="00772D7C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48"/>
                              </w:rPr>
                              <w:t>Dez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5768" id="_x0000_s1035" type="#_x0000_t202" style="position:absolute;margin-left:300.75pt;margin-top:549.5pt;width:149.3pt;height:159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" filled="f" strokecolor="#06f" strokeweight="3pt">
                <v:textbox>
                  <w:txbxContent>
                    <w:p w:rsidR="00826A14" w:rsidRPr="00826A14" w:rsidRDefault="00772D7C" w:rsidP="00826A14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  <w:r>
                        <w:rPr>
                          <w:rFonts w:ascii="Cloud Calligraphy" w:hAnsi="Cloud Calligraphy"/>
                          <w:sz w:val="48"/>
                        </w:rPr>
                        <w:t>Dez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85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C0B5768" wp14:editId="5A253CD2">
                <wp:simplePos x="0" y="0"/>
                <wp:positionH relativeFrom="column">
                  <wp:posOffset>1647825</wp:posOffset>
                </wp:positionH>
                <wp:positionV relativeFrom="paragraph">
                  <wp:posOffset>6978015</wp:posOffset>
                </wp:positionV>
                <wp:extent cx="1896109" cy="2028824"/>
                <wp:effectExtent l="19050" t="19050" r="28575" b="1016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09" cy="2028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E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14" w:rsidRPr="00826A14" w:rsidRDefault="00772D7C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48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5768" id="_x0000_s1036" type="#_x0000_t202" style="position:absolute;margin-left:129.75pt;margin-top:549.45pt;width:149.3pt;height:159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" filled="f" strokecolor="#ccecff" strokeweight="3pt">
                <v:textbox>
                  <w:txbxContent>
                    <w:p w:rsidR="00826A14" w:rsidRPr="00826A14" w:rsidRDefault="00772D7C" w:rsidP="00826A14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  <w:r>
                        <w:rPr>
                          <w:rFonts w:ascii="Cloud Calligraphy" w:hAnsi="Cloud Calligraphy"/>
                          <w:sz w:val="48"/>
                        </w:rPr>
                        <w:t>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859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C0B5768" wp14:editId="5A253CD2">
                <wp:simplePos x="0" y="0"/>
                <wp:positionH relativeFrom="column">
                  <wp:posOffset>-495300</wp:posOffset>
                </wp:positionH>
                <wp:positionV relativeFrom="paragraph">
                  <wp:posOffset>6956425</wp:posOffset>
                </wp:positionV>
                <wp:extent cx="1896109" cy="2028824"/>
                <wp:effectExtent l="19050" t="19050" r="28575" b="1016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09" cy="20288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33C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14" w:rsidRPr="00826A14" w:rsidRDefault="00772D7C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48"/>
                              </w:rPr>
                              <w:t>Ok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5768" id="_x0000_s1037" type="#_x0000_t202" style="position:absolute;margin-left:-39pt;margin-top:547.75pt;width:149.3pt;height:159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" filled="f" strokecolor="#f33c29" strokeweight="3pt">
                <v:textbox>
                  <w:txbxContent>
                    <w:p w:rsidR="00826A14" w:rsidRPr="00826A14" w:rsidRDefault="00772D7C" w:rsidP="00826A14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  <w:r>
                        <w:rPr>
                          <w:rFonts w:ascii="Cloud Calligraphy" w:hAnsi="Cloud Calligraphy"/>
                          <w:sz w:val="48"/>
                        </w:rPr>
                        <w:t>Ok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6A14" w:rsidSect="001C4859">
      <w:pgSz w:w="11906" w:h="16838"/>
      <w:pgMar w:top="567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loud Calligraphy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14"/>
    <w:rsid w:val="00034407"/>
    <w:rsid w:val="001C4859"/>
    <w:rsid w:val="00772D7C"/>
    <w:rsid w:val="00826A14"/>
    <w:rsid w:val="00A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76F6"/>
  <w15:chartTrackingRefBased/>
  <w15:docId w15:val="{CF54312A-D322-4600-A1D9-E572C5FD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-lernen.com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B9FB-CF56-4C32-93EB-E55F2C7A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1</cp:revision>
  <dcterms:created xsi:type="dcterms:W3CDTF">2018-08-04T19:21:00Z</dcterms:created>
  <dcterms:modified xsi:type="dcterms:W3CDTF">2018-08-04T19:59:00Z</dcterms:modified>
</cp:coreProperties>
</file>